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2610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26103">
        <w:rPr>
          <w:rFonts w:cs="B Titr" w:hint="cs"/>
          <w:sz w:val="24"/>
          <w:szCs w:val="24"/>
          <w:rtl/>
        </w:rPr>
        <w:t>1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26103">
        <w:rPr>
          <w:rFonts w:cs="B Titr" w:hint="cs"/>
          <w:sz w:val="24"/>
          <w:szCs w:val="24"/>
          <w:rtl/>
        </w:rPr>
        <w:t>17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6EEAC42F" wp14:editId="3F753C6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0"/>
        <w:gridCol w:w="635"/>
      </w:tblGrid>
      <w:tr w:rsidR="00CC26A4" w:rsidRPr="00EB6D33" w:rsidTr="002F0034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694EF0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B4859" w:rsidRPr="0036539E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4859" w:rsidRPr="002C79CB" w:rsidRDefault="00D738DF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16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FE5" w:rsidRPr="00477D2A" w:rsidRDefault="00A65F5F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77D2A"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859" w:rsidRPr="00EB6D33" w:rsidRDefault="00C43335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859" w:rsidRPr="00D738DF" w:rsidRDefault="00C43335" w:rsidP="009838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738DF">
              <w:rPr>
                <w:rFonts w:cs="B Titr" w:hint="cs"/>
                <w:sz w:val="14"/>
                <w:szCs w:val="14"/>
                <w:rtl/>
              </w:rPr>
              <w:t xml:space="preserve">پالت 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4859" w:rsidRDefault="00C43335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859" w:rsidRPr="0036539E" w:rsidRDefault="00C43335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4859" w:rsidRPr="005B33B3" w:rsidRDefault="00C43335" w:rsidP="0015381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859" w:rsidRPr="00FA0182" w:rsidRDefault="00C15A89" w:rsidP="00E37CE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37CE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859" w:rsidRPr="005B33B3" w:rsidRDefault="00E21F2B" w:rsidP="004B485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859" w:rsidRPr="005B33B3" w:rsidRDefault="00E21F2B" w:rsidP="00E37CEB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E37CEB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859" w:rsidRPr="0036539E" w:rsidRDefault="002E02D8" w:rsidP="004B485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859" w:rsidRPr="0036539E" w:rsidRDefault="00E37CEB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B4859" w:rsidRPr="0036539E" w:rsidRDefault="009E018D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:0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B4859" w:rsidRPr="0036539E" w:rsidRDefault="00E37CEB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4859" w:rsidRPr="0036539E" w:rsidRDefault="009E018D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4859" w:rsidRPr="0036539E" w:rsidRDefault="009E018D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7</w:t>
            </w:r>
          </w:p>
        </w:tc>
      </w:tr>
      <w:tr w:rsidR="004B4859" w:rsidRPr="0036539E" w:rsidTr="00694EF0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2C79CB" w:rsidRDefault="004B4859" w:rsidP="004B48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F7760B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4859" w:rsidRPr="0036539E" w:rsidRDefault="007A6FCD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36539E" w:rsidRDefault="00501569" w:rsidP="004B485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4859" w:rsidRPr="005B33B3" w:rsidRDefault="00C474D1" w:rsidP="002E02D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12183B">
              <w:rPr>
                <w:rFonts w:cs="B Titr" w:hint="cs"/>
                <w:b/>
                <w:bCs/>
                <w:sz w:val="15"/>
                <w:szCs w:val="15"/>
                <w:rtl/>
              </w:rPr>
              <w:t>17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859" w:rsidRPr="005B33B3" w:rsidRDefault="00C474D1" w:rsidP="000938C3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0938C3">
              <w:rPr>
                <w:rFonts w:cs="B Titr" w:hint="cs"/>
                <w:b/>
                <w:bCs/>
                <w:sz w:val="15"/>
                <w:szCs w:val="15"/>
                <w:rtl/>
              </w:rPr>
              <w:t>10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859" w:rsidRPr="005B33B3" w:rsidRDefault="009F5646" w:rsidP="00E37C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9E018D">
              <w:rPr>
                <w:rFonts w:cs="B Titr" w:hint="cs"/>
                <w:b/>
                <w:bCs/>
                <w:sz w:val="15"/>
                <w:szCs w:val="15"/>
                <w:rtl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5B33B3" w:rsidRDefault="00C474D1" w:rsidP="00E37CE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9E018D">
              <w:rPr>
                <w:rFonts w:cs="B Titr" w:hint="cs"/>
                <w:b/>
                <w:bCs/>
                <w:sz w:val="15"/>
                <w:szCs w:val="15"/>
                <w:rtl/>
              </w:rPr>
              <w:t>3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859" w:rsidRPr="0012183B" w:rsidRDefault="009E018D" w:rsidP="009E01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474D1" w:rsidRPr="0012183B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 w:rsidR="00037B1A" w:rsidRPr="0012183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02:2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859" w:rsidRPr="0036539E" w:rsidRDefault="004B4859" w:rsidP="004B485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8450CF" w:rsidRPr="0036539E" w:rsidTr="00694EF0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2C79CB" w:rsidRDefault="008450CF" w:rsidP="00845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EB6D33" w:rsidRDefault="008450CF" w:rsidP="008450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EB6D33" w:rsidRDefault="008450CF" w:rsidP="00845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EB6D33" w:rsidRDefault="008450CF" w:rsidP="008450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50CF" w:rsidRPr="00EB6D33" w:rsidRDefault="008450CF" w:rsidP="008450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50CF" w:rsidRPr="00EB6D33" w:rsidRDefault="008450CF" w:rsidP="00845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50CF" w:rsidRPr="00B07219" w:rsidRDefault="008450CF" w:rsidP="00B0721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B3A36">
              <w:rPr>
                <w:rFonts w:cs="B Titr" w:hint="eastAsia"/>
                <w:sz w:val="12"/>
                <w:szCs w:val="12"/>
                <w:rtl/>
              </w:rPr>
              <w:t>منگان</w:t>
            </w:r>
            <w:r w:rsidRPr="005B3A36">
              <w:rPr>
                <w:rFonts w:cs="B Titr"/>
                <w:sz w:val="12"/>
                <w:szCs w:val="12"/>
                <w:rtl/>
              </w:rPr>
              <w:t xml:space="preserve"> </w:t>
            </w:r>
            <w:r w:rsidR="005B3A36" w:rsidRPr="005B3A36">
              <w:rPr>
                <w:rFonts w:cs="B Titr" w:hint="cs"/>
                <w:sz w:val="12"/>
                <w:szCs w:val="12"/>
                <w:rtl/>
              </w:rPr>
              <w:t>225</w:t>
            </w:r>
            <w:r w:rsidR="005B3A36" w:rsidRPr="005B3A36">
              <w:rPr>
                <w:rFonts w:cs="B Titr"/>
                <w:sz w:val="12"/>
                <w:szCs w:val="12"/>
                <w:rtl/>
              </w:rPr>
              <w:t xml:space="preserve"> </w:t>
            </w:r>
            <w:r w:rsidR="00B07219">
              <w:rPr>
                <w:rFonts w:cs="B Titr" w:hint="cs"/>
                <w:sz w:val="12"/>
                <w:szCs w:val="12"/>
                <w:rtl/>
              </w:rPr>
              <w:t>و224.گاتوالد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50CF" w:rsidRPr="00501569" w:rsidRDefault="008450CF" w:rsidP="008450C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694EF0" w:rsidRDefault="008450CF" w:rsidP="00845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50CF" w:rsidRDefault="008450CF" w:rsidP="00845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36539E" w:rsidRDefault="008450CF" w:rsidP="008450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50CF" w:rsidRPr="005B33B3" w:rsidRDefault="008450CF" w:rsidP="008450C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658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50CF" w:rsidRPr="00FA0182" w:rsidRDefault="008450CF" w:rsidP="008450C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938C3">
              <w:rPr>
                <w:rFonts w:cs="B Titr" w:hint="cs"/>
                <w:sz w:val="14"/>
                <w:szCs w:val="14"/>
                <w:rtl/>
              </w:rPr>
              <w:t>378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50CF" w:rsidRPr="005B33B3" w:rsidRDefault="008450CF" w:rsidP="008450CF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74B4A">
              <w:rPr>
                <w:rFonts w:cs="B Titr" w:hint="cs"/>
                <w:sz w:val="15"/>
                <w:szCs w:val="15"/>
                <w:rtl/>
              </w:rPr>
              <w:t>200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5B33B3" w:rsidRDefault="008450CF" w:rsidP="008450CF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74B4A">
              <w:rPr>
                <w:rFonts w:cs="B Titr" w:hint="cs"/>
                <w:sz w:val="15"/>
                <w:szCs w:val="15"/>
                <w:rtl/>
              </w:rPr>
              <w:t>123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0CF" w:rsidRPr="0036539E" w:rsidRDefault="008450CF" w:rsidP="00F74B4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F74B4A">
              <w:rPr>
                <w:rFonts w:cs="B Titr" w:hint="cs"/>
                <w:sz w:val="15"/>
                <w:szCs w:val="15"/>
                <w:rtl/>
              </w:rPr>
              <w:t>163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50CF" w:rsidRPr="0036539E" w:rsidRDefault="00DC3F06" w:rsidP="008450C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0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0CF" w:rsidRPr="0036539E" w:rsidRDefault="008450CF" w:rsidP="008450C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0CF" w:rsidRPr="0036539E" w:rsidRDefault="00F74B4A" w:rsidP="008450C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0CF" w:rsidRPr="0036539E" w:rsidRDefault="008450CF" w:rsidP="008450C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50CF" w:rsidRPr="0036539E" w:rsidRDefault="008450CF" w:rsidP="008450C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1D6258" w:rsidRPr="0036539E" w:rsidTr="00694EF0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694EF0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D17437" w:rsidRDefault="001D6258" w:rsidP="001D625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1D6258" w:rsidRPr="0036539E" w:rsidTr="00694EF0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کسم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8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03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Default="001D6258" w:rsidP="00B45E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لی </w:t>
            </w:r>
            <w:r w:rsidR="00B45ECF">
              <w:rPr>
                <w:rFonts w:cs="B Titr" w:hint="cs"/>
                <w:sz w:val="14"/>
                <w:szCs w:val="14"/>
                <w:rtl/>
              </w:rPr>
              <w:t>4011</w:t>
            </w:r>
          </w:p>
          <w:p w:rsidR="0085524C" w:rsidRPr="00D738DF" w:rsidRDefault="0085524C" w:rsidP="00B45E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501569" w:rsidRDefault="001D6258" w:rsidP="001D62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569"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 xml:space="preserve">بس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کانت</w:t>
            </w:r>
            <w:r>
              <w:rPr>
                <w:rFonts w:cs="B Titr" w:hint="cs"/>
                <w:sz w:val="12"/>
                <w:szCs w:val="12"/>
                <w:rtl/>
              </w:rPr>
              <w:t>ینر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پر 40(10)-20(2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2B1888" w:rsidRDefault="001D6258" w:rsidP="001D62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B1888"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  <w:r w:rsidRPr="002B1888"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کیسه-سواری (7)کانتینرپر(3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64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6258" w:rsidRPr="00FA0182" w:rsidRDefault="001D6258" w:rsidP="001D625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5B33B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64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 :09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B07219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0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F74B4A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3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B07219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258" w:rsidRPr="0036539E" w:rsidRDefault="00F74B4A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9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1D6258" w:rsidRPr="0036539E" w:rsidTr="00694EF0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11708D" w:rsidRDefault="001D6258" w:rsidP="001D625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5B33B3" w:rsidRDefault="00CD6F7E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5B33B3" w:rsidRDefault="00CD6F7E" w:rsidP="000938C3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0938C3">
              <w:rPr>
                <w:rFonts w:cs="B Titr" w:hint="cs"/>
                <w:b/>
                <w:bCs/>
                <w:sz w:val="15"/>
                <w:szCs w:val="15"/>
                <w:rtl/>
              </w:rPr>
              <w:t>252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5B33B3" w:rsidRDefault="00CD6F7E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F74B4A">
              <w:rPr>
                <w:rFonts w:cs="B Titr" w:hint="cs"/>
                <w:b/>
                <w:bCs/>
                <w:sz w:val="15"/>
                <w:szCs w:val="15"/>
                <w:rtl/>
              </w:rPr>
              <w:t>164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5B33B3" w:rsidRDefault="00CD6F7E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F74B4A">
              <w:rPr>
                <w:rFonts w:cs="B Titr" w:hint="cs"/>
                <w:b/>
                <w:bCs/>
                <w:sz w:val="15"/>
                <w:szCs w:val="15"/>
                <w:rtl/>
              </w:rPr>
              <w:t>416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CD6F7E" w:rsidP="00F74B4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F74B4A">
              <w:rPr>
                <w:rFonts w:cs="B Titr" w:hint="cs"/>
                <w:sz w:val="15"/>
                <w:szCs w:val="15"/>
                <w:rtl/>
              </w:rPr>
              <w:t>622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1D6258" w:rsidRPr="00EB6D33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یا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طلایی </w:t>
            </w:r>
          </w:p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رسیان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8450CF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477D2A" w:rsidRDefault="00477D2A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77D2A"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چندلا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258" w:rsidRPr="00D858F8" w:rsidRDefault="008450CF" w:rsidP="001D625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5B33B3" w:rsidRDefault="008450CF" w:rsidP="001D625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258" w:rsidRPr="00FA0182" w:rsidRDefault="008450CF" w:rsidP="001D625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938C3">
              <w:rPr>
                <w:rFonts w:cs="B Titr" w:hint="cs"/>
                <w:sz w:val="14"/>
                <w:szCs w:val="14"/>
                <w:rtl/>
              </w:rPr>
              <w:t>631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258" w:rsidRPr="005B33B3" w:rsidRDefault="008450CF" w:rsidP="001D6258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74B4A">
              <w:rPr>
                <w:rFonts w:cs="B Titr" w:hint="cs"/>
                <w:sz w:val="15"/>
                <w:szCs w:val="15"/>
                <w:rtl/>
              </w:rPr>
              <w:t>489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5B33B3" w:rsidRDefault="008450CF" w:rsidP="001D6258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74B4A">
              <w:rPr>
                <w:rFonts w:cs="B Titr" w:hint="cs"/>
                <w:sz w:val="15"/>
                <w:szCs w:val="15"/>
                <w:rtl/>
              </w:rPr>
              <w:t>112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36539E" w:rsidRDefault="008450CF" w:rsidP="00F74B4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F74B4A">
              <w:rPr>
                <w:rFonts w:cs="B Titr" w:hint="cs"/>
                <w:sz w:val="15"/>
                <w:szCs w:val="15"/>
                <w:rtl/>
              </w:rPr>
              <w:t>8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258" w:rsidRPr="0036539E" w:rsidRDefault="00F74B4A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3:3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1D6258" w:rsidRPr="0036539E" w:rsidRDefault="008450CF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D6258" w:rsidRPr="0036539E" w:rsidRDefault="00F74B4A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8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6258" w:rsidRPr="0036539E" w:rsidRDefault="008450CF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6258" w:rsidRPr="0036539E" w:rsidRDefault="008450CF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1D6258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36539E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36539E" w:rsidRDefault="008450CF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6258" w:rsidRPr="00EB6D33" w:rsidTr="00694EF0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C466E3" w:rsidRDefault="001D6258" w:rsidP="001D625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1D6258" w:rsidRPr="009C2B4E" w:rsidRDefault="001D6258" w:rsidP="001D6258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1D6258" w:rsidRPr="009C2B4E" w:rsidRDefault="001D6258" w:rsidP="001D6258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6258" w:rsidRPr="009C2B4E" w:rsidRDefault="001D6258" w:rsidP="001D6258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1D6258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2C79CB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5B33B3" w:rsidRDefault="001D6258" w:rsidP="001D6258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6258" w:rsidRPr="00EB6D33" w:rsidTr="00694EF0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6258" w:rsidRPr="00A70D48" w:rsidRDefault="001D6258" w:rsidP="001D625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C72539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258" w:rsidRPr="00510D04" w:rsidRDefault="001D6258" w:rsidP="001D625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258" w:rsidRPr="00F61B37" w:rsidRDefault="001D6258" w:rsidP="001D6258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258" w:rsidRPr="00EB6D3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258" w:rsidRPr="00EB6D3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258" w:rsidRPr="00EB6D33" w:rsidRDefault="001D6258" w:rsidP="001D625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258" w:rsidRPr="00143C84" w:rsidRDefault="001D6258" w:rsidP="001D625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D6258" w:rsidRPr="00EB6D33" w:rsidTr="00694EF0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D6258" w:rsidRPr="008B13E0" w:rsidRDefault="001D6258" w:rsidP="001D625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258" w:rsidRPr="00EB6D33" w:rsidRDefault="001D6258" w:rsidP="001D625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6258" w:rsidRPr="00EB6D33" w:rsidRDefault="001D6258" w:rsidP="001D625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85" w:rsidRDefault="00122885" w:rsidP="00B303AF">
      <w:pPr>
        <w:spacing w:after="0" w:line="240" w:lineRule="auto"/>
      </w:pPr>
      <w:r>
        <w:separator/>
      </w:r>
    </w:p>
  </w:endnote>
  <w:end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85" w:rsidRDefault="00122885" w:rsidP="00B303AF">
      <w:pPr>
        <w:spacing w:after="0" w:line="240" w:lineRule="auto"/>
      </w:pPr>
      <w:r>
        <w:separator/>
      </w:r>
    </w:p>
  </w:footnote>
  <w:footnote w:type="continuationSeparator" w:id="0">
    <w:p w:rsidR="00122885" w:rsidRDefault="0012288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D9F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38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1A"/>
    <w:rsid w:val="00A65F42"/>
    <w:rsid w:val="00A65F5F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BB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A03A"/>
  <w15:docId w15:val="{501B4336-A73E-4684-AC93-F3B3BA7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C959-381E-4944-AB32-C636ABC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5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506</cp:revision>
  <cp:lastPrinted>2022-04-28T03:38:00Z</cp:lastPrinted>
  <dcterms:created xsi:type="dcterms:W3CDTF">2020-05-03T05:03:00Z</dcterms:created>
  <dcterms:modified xsi:type="dcterms:W3CDTF">2022-05-08T11:01:00Z</dcterms:modified>
</cp:coreProperties>
</file>